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0872" w:rsidRDefault="005E0872">
      <w:pPr>
        <w:adjustRightInd w:val="0"/>
        <w:snapToGrid w:val="0"/>
        <w:spacing w:line="360" w:lineRule="auto"/>
        <w:rPr>
          <w:rFonts w:ascii="仿宋_GB2312" w:eastAsia="仿宋_GB2312" w:hAnsi="仿宋_GB2312"/>
          <w:bCs/>
          <w:sz w:val="28"/>
          <w:szCs w:val="44"/>
        </w:rPr>
      </w:pPr>
    </w:p>
    <w:p w:rsidR="005E0872" w:rsidRPr="00D7464D" w:rsidRDefault="005E0872" w:rsidP="00D7464D">
      <w:pPr>
        <w:adjustRightInd w:val="0"/>
        <w:snapToGrid w:val="0"/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中国再生资源回收利用协会</w:t>
      </w:r>
      <w:r w:rsidR="0037567C">
        <w:rPr>
          <w:rFonts w:ascii="微软雅黑" w:eastAsia="微软雅黑" w:hAnsi="微软雅黑" w:cs="宋体" w:hint="eastAsia"/>
          <w:b/>
          <w:kern w:val="0"/>
          <w:sz w:val="32"/>
          <w:szCs w:val="44"/>
        </w:rPr>
        <w:t>理事</w:t>
      </w:r>
      <w:r w:rsidR="00D7464D">
        <w:rPr>
          <w:rFonts w:ascii="微软雅黑" w:eastAsia="微软雅黑" w:hAnsi="微软雅黑" w:cs="宋体" w:hint="eastAsia"/>
          <w:b/>
          <w:kern w:val="0"/>
          <w:sz w:val="32"/>
          <w:szCs w:val="44"/>
        </w:rPr>
        <w:t>自荐</w:t>
      </w:r>
      <w:r>
        <w:rPr>
          <w:rFonts w:ascii="微软雅黑" w:eastAsia="微软雅黑" w:hAnsi="微软雅黑" w:cs="宋体" w:hint="eastAsia"/>
          <w:b/>
          <w:kern w:val="0"/>
          <w:sz w:val="32"/>
          <w:szCs w:val="44"/>
        </w:rPr>
        <w:t>表</w:t>
      </w:r>
    </w:p>
    <w:p w:rsidR="005E0872" w:rsidRDefault="005E0872" w:rsidP="00D7464D">
      <w:pPr>
        <w:adjustRightInd w:val="0"/>
        <w:snapToGrid w:val="0"/>
        <w:spacing w:beforeLines="50" w:line="240" w:lineRule="atLeast"/>
        <w:rPr>
          <w:rFonts w:ascii="宋体" w:hAnsi="宋体" w:cs="宋体"/>
          <w:b/>
          <w:bCs/>
          <w:color w:val="000000"/>
          <w:kern w:val="0"/>
          <w:szCs w:val="21"/>
        </w:rPr>
      </w:pPr>
    </w:p>
    <w:tbl>
      <w:tblPr>
        <w:tblW w:w="0" w:type="auto"/>
        <w:tblLayout w:type="fixed"/>
        <w:tblLook w:val="0000"/>
      </w:tblPr>
      <w:tblGrid>
        <w:gridCol w:w="1205"/>
        <w:gridCol w:w="37"/>
        <w:gridCol w:w="1418"/>
        <w:gridCol w:w="981"/>
        <w:gridCol w:w="578"/>
        <w:gridCol w:w="1134"/>
        <w:gridCol w:w="1843"/>
        <w:gridCol w:w="1417"/>
      </w:tblGrid>
      <w:tr w:rsidR="005E0872" w:rsidTr="00347F31">
        <w:trPr>
          <w:trHeight w:val="48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单位名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6788B" w:rsidTr="00A55CE2">
        <w:trPr>
          <w:trHeight w:val="48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8B" w:rsidRDefault="0056788B" w:rsidP="00347F31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自荐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8B" w:rsidRDefault="0056788B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8B" w:rsidRDefault="0056788B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性</w:t>
            </w:r>
            <w:r w:rsidR="00BF12B2"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仿宋_GB2312"/>
                <w:color w:val="000000"/>
                <w:sz w:val="24"/>
              </w:rPr>
              <w:t>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6788B" w:rsidRDefault="0056788B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6788B" w:rsidRDefault="0056788B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6788B" w:rsidRDefault="0056788B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BF12B2" w:rsidTr="00A55CE2">
        <w:trPr>
          <w:trHeight w:val="49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B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籍    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B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B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B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B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入党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12B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E0872" w:rsidTr="00A55CE2">
        <w:trPr>
          <w:trHeight w:val="49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347F31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文化程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专业职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BF12B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参加工作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E0872" w:rsidTr="00A55CE2">
        <w:trPr>
          <w:trHeight w:val="480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 w:rsidP="0056788B">
            <w:pPr>
              <w:autoSpaceDN w:val="0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拟担任协会职务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单位任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E0872" w:rsidTr="00A55CE2">
        <w:trPr>
          <w:trHeight w:val="480"/>
        </w:trPr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办公电话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手机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传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E0872" w:rsidTr="00A55CE2">
        <w:trPr>
          <w:trHeight w:val="495"/>
        </w:trPr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联系地址</w:t>
            </w:r>
          </w:p>
        </w:tc>
        <w:tc>
          <w:tcPr>
            <w:tcW w:w="4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邮政编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0872" w:rsidRDefault="005E0872">
            <w:pPr>
              <w:autoSpaceDN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E0872" w:rsidTr="00347F31">
        <w:trPr>
          <w:trHeight w:val="624"/>
        </w:trPr>
        <w:tc>
          <w:tcPr>
            <w:tcW w:w="8613" w:type="dxa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  <w:spacing w:line="240" w:lineRule="exact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自荐推荐人简历：</w:t>
            </w: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 w:hint="eastAsia"/>
                <w:color w:val="000000"/>
                <w:sz w:val="24"/>
              </w:rPr>
            </w:pPr>
          </w:p>
          <w:p w:rsidR="00D7464D" w:rsidRDefault="00D7464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left"/>
              <w:textAlignment w:val="top"/>
              <w:rPr>
                <w:rFonts w:ascii="仿宋_GB2312" w:eastAsia="仿宋_GB2312" w:hAnsi="仿宋_GB2312"/>
                <w:color w:val="000000"/>
                <w:sz w:val="24"/>
              </w:rPr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312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520"/>
        </w:trPr>
        <w:tc>
          <w:tcPr>
            <w:tcW w:w="8613" w:type="dxa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</w:pPr>
          </w:p>
        </w:tc>
      </w:tr>
      <w:tr w:rsidR="005E0872" w:rsidTr="00347F31">
        <w:trPr>
          <w:trHeight w:val="520"/>
        </w:trPr>
        <w:tc>
          <w:tcPr>
            <w:tcW w:w="861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000000"/>
                <w:sz w:val="24"/>
              </w:rPr>
              <w:t>单位推荐意见：</w:t>
            </w:r>
          </w:p>
          <w:p w:rsidR="00E17CAD" w:rsidRDefault="00E17CAD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                      </w:t>
            </w:r>
            <w:r>
              <w:rPr>
                <w:rFonts w:ascii="仿宋_GB2312" w:eastAsia="仿宋_GB2312" w:hAnsi="仿宋_GB2312"/>
                <w:color w:val="000000"/>
                <w:sz w:val="24"/>
              </w:rPr>
              <w:t>填报单位(盖章）：</w:t>
            </w:r>
          </w:p>
          <w:p w:rsidR="005E0872" w:rsidRDefault="005E0872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                                                 年    月     日</w:t>
            </w:r>
          </w:p>
        </w:tc>
      </w:tr>
      <w:tr w:rsidR="005E0872" w:rsidTr="00347F31">
        <w:trPr>
          <w:trHeight w:val="520"/>
        </w:trPr>
        <w:tc>
          <w:tcPr>
            <w:tcW w:w="861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0872" w:rsidRDefault="005E0872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理事会选举结果：</w:t>
            </w:r>
          </w:p>
          <w:p w:rsidR="005E0872" w:rsidRDefault="005E0872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                       </w:t>
            </w:r>
          </w:p>
          <w:p w:rsidR="00E17CAD" w:rsidRDefault="00E17CAD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 w:rsidP="0037567C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E17CAD" w:rsidRDefault="00E17CAD" w:rsidP="00E17CAD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jc w:val="center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                      秘书处</w:t>
            </w:r>
            <w:r>
              <w:rPr>
                <w:rFonts w:ascii="仿宋_GB2312" w:eastAsia="仿宋_GB2312" w:hAnsi="仿宋_GB2312"/>
                <w:color w:val="000000"/>
                <w:sz w:val="24"/>
              </w:rPr>
              <w:t>(盖章）：</w:t>
            </w:r>
          </w:p>
          <w:p w:rsidR="005E0872" w:rsidRDefault="005E0872">
            <w:pPr>
              <w:autoSpaceDN w:val="0"/>
              <w:spacing w:line="240" w:lineRule="exact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:rsidR="005E0872" w:rsidRDefault="005E0872">
            <w:pPr>
              <w:autoSpaceDN w:val="0"/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 xml:space="preserve">                                                     年    月     日</w:t>
            </w:r>
          </w:p>
        </w:tc>
      </w:tr>
    </w:tbl>
    <w:p w:rsidR="005E0872" w:rsidRDefault="005E0872" w:rsidP="00423A74">
      <w:pPr>
        <w:adjustRightInd w:val="0"/>
        <w:snapToGrid w:val="0"/>
        <w:spacing w:beforeLines="50" w:line="240" w:lineRule="atLeast"/>
        <w:rPr>
          <w:b/>
          <w:bCs/>
        </w:rPr>
      </w:pPr>
    </w:p>
    <w:sectPr w:rsidR="005E0872" w:rsidSect="007A320C">
      <w:headerReference w:type="default" r:id="rId7"/>
      <w:footerReference w:type="even" r:id="rId8"/>
      <w:footerReference w:type="default" r:id="rId9"/>
      <w:pgSz w:w="11906" w:h="16838"/>
      <w:pgMar w:top="851" w:right="1531" w:bottom="851" w:left="1531" w:header="851" w:footer="1055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C5" w:rsidRDefault="00495CC5">
      <w:r>
        <w:separator/>
      </w:r>
    </w:p>
  </w:endnote>
  <w:endnote w:type="continuationSeparator" w:id="0">
    <w:p w:rsidR="00495CC5" w:rsidRDefault="0049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72" w:rsidRDefault="00423A74">
    <w:pPr>
      <w:pStyle w:val="a6"/>
      <w:framePr w:h="0" w:wrap="around" w:vAnchor="text" w:hAnchor="margin" w:xAlign="outside" w:y="1"/>
      <w:rPr>
        <w:rStyle w:val="a3"/>
      </w:rPr>
    </w:pPr>
    <w:r>
      <w:fldChar w:fldCharType="begin"/>
    </w:r>
    <w:r w:rsidR="005E0872">
      <w:rPr>
        <w:rStyle w:val="a3"/>
      </w:rPr>
      <w:instrText xml:space="preserve">PAGE  </w:instrText>
    </w:r>
    <w:r>
      <w:fldChar w:fldCharType="separate"/>
    </w:r>
    <w:r w:rsidR="005E0872">
      <w:rPr>
        <w:rStyle w:val="a3"/>
      </w:rPr>
      <w:t>1</w:t>
    </w:r>
    <w:r>
      <w:fldChar w:fldCharType="end"/>
    </w:r>
  </w:p>
  <w:p w:rsidR="005E0872" w:rsidRDefault="005E0872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72" w:rsidRDefault="005E0872">
    <w:pPr>
      <w:pStyle w:val="a6"/>
      <w:framePr w:h="0" w:wrap="around" w:vAnchor="text" w:hAnchor="page" w:x="1532" w:y="805"/>
      <w:rPr>
        <w:rStyle w:val="a3"/>
        <w:rFonts w:ascii="宋体" w:hAnsi="宋体"/>
        <w:sz w:val="26"/>
        <w:szCs w:val="26"/>
      </w:rPr>
    </w:pPr>
  </w:p>
  <w:p w:rsidR="004B74E8" w:rsidRDefault="004B74E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C5" w:rsidRDefault="00495CC5">
      <w:r>
        <w:separator/>
      </w:r>
    </w:p>
  </w:footnote>
  <w:footnote w:type="continuationSeparator" w:id="0">
    <w:p w:rsidR="00495CC5" w:rsidRDefault="0049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C" w:rsidRDefault="0037567C">
    <w:pPr>
      <w:pStyle w:val="a4"/>
    </w:pPr>
  </w:p>
  <w:p w:rsidR="005E0872" w:rsidRDefault="005E0872">
    <w:pPr>
      <w:pStyle w:val="a4"/>
      <w:rPr>
        <w:sz w:val="21"/>
        <w:shd w:val="clear" w:color="FFFFFF" w:fill="D9D9D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2A67"/>
    <w:rsid w:val="00122A69"/>
    <w:rsid w:val="00172A27"/>
    <w:rsid w:val="00347F31"/>
    <w:rsid w:val="0037567C"/>
    <w:rsid w:val="00423A74"/>
    <w:rsid w:val="00441C67"/>
    <w:rsid w:val="00495CC5"/>
    <w:rsid w:val="004B74E8"/>
    <w:rsid w:val="0054581F"/>
    <w:rsid w:val="0056788B"/>
    <w:rsid w:val="005E0872"/>
    <w:rsid w:val="006D3A14"/>
    <w:rsid w:val="007A320C"/>
    <w:rsid w:val="008B2CF1"/>
    <w:rsid w:val="009152EB"/>
    <w:rsid w:val="00994600"/>
    <w:rsid w:val="00A55CE2"/>
    <w:rsid w:val="00B53098"/>
    <w:rsid w:val="00BF12B2"/>
    <w:rsid w:val="00D321E5"/>
    <w:rsid w:val="00D7464D"/>
    <w:rsid w:val="00D82DAA"/>
    <w:rsid w:val="00D908F1"/>
    <w:rsid w:val="00E17CAD"/>
    <w:rsid w:val="00E3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A320C"/>
  </w:style>
  <w:style w:type="paragraph" w:styleId="a4">
    <w:name w:val="header"/>
    <w:basedOn w:val="a"/>
    <w:link w:val="Char"/>
    <w:uiPriority w:val="99"/>
    <w:rsid w:val="007A320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Char">
    <w:name w:val="Char Char Char Char"/>
    <w:basedOn w:val="a"/>
    <w:rsid w:val="007A320C"/>
    <w:rPr>
      <w:sz w:val="28"/>
      <w:szCs w:val="28"/>
    </w:rPr>
  </w:style>
  <w:style w:type="paragraph" w:styleId="a5">
    <w:name w:val="Balloon Text"/>
    <w:basedOn w:val="a"/>
    <w:rsid w:val="007A320C"/>
    <w:rPr>
      <w:sz w:val="18"/>
      <w:szCs w:val="18"/>
    </w:rPr>
  </w:style>
  <w:style w:type="paragraph" w:styleId="a6">
    <w:name w:val="footer"/>
    <w:basedOn w:val="a"/>
    <w:rsid w:val="007A3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567C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6CA6-7E47-4541-B02D-3C267DD0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再生资源回收利用协会电子废弃物回收处理分会入会登记表</dc:title>
  <dc:creator>雨林木风</dc:creator>
  <cp:lastModifiedBy>lenovo</cp:lastModifiedBy>
  <cp:revision>3</cp:revision>
  <cp:lastPrinted>2013-01-15T02:28:00Z</cp:lastPrinted>
  <dcterms:created xsi:type="dcterms:W3CDTF">2017-10-20T10:12:00Z</dcterms:created>
  <dcterms:modified xsi:type="dcterms:W3CDTF">2017-11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